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5E28C872" w:rsidR="003E03EA" w:rsidRPr="007D1DA7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Pr="00A9551D">
        <w:rPr>
          <w:rFonts w:asciiTheme="minorHAnsi" w:hAnsiTheme="minorHAnsi" w:cstheme="minorHAnsi"/>
          <w:b/>
          <w:color w:val="FF0000"/>
          <w:sz w:val="22"/>
          <w:szCs w:val="22"/>
        </w:rPr>
        <w:t>KR.ZPU.2.2811.24.2021.ZS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419528BD" w:rsidR="00936E5B" w:rsidRPr="000C7CA5" w:rsidRDefault="003E03EA" w:rsidP="00936E5B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972446">
        <w:rPr>
          <w:rFonts w:asciiTheme="minorHAnsi" w:hAnsiTheme="minorHAnsi" w:cstheme="minorHAnsi"/>
          <w:b/>
        </w:rPr>
        <w:t>„</w:t>
      </w:r>
      <w:r w:rsidR="000E62EC" w:rsidRPr="000E62EC">
        <w:rPr>
          <w:rFonts w:asciiTheme="minorHAnsi" w:hAnsiTheme="minorHAnsi" w:cstheme="minorHAnsi"/>
          <w:b/>
          <w:sz w:val="22"/>
          <w:szCs w:val="22"/>
        </w:rPr>
        <w:t>Prace interwencyjne na ciekach wodnych na terenie działania NW Oświęcim   - usunięcie przetamowań na potoku Rudno, msc. Przeginia Narodowa, gm. Czernichów</w:t>
      </w:r>
      <w:r w:rsidR="00972446" w:rsidRPr="00972446">
        <w:rPr>
          <w:rFonts w:asciiTheme="minorHAnsi" w:hAnsiTheme="minorHAnsi" w:cstheme="minorHAnsi"/>
          <w:b/>
          <w:sz w:val="22"/>
          <w:szCs w:val="22"/>
        </w:rPr>
        <w:t>”</w:t>
      </w:r>
      <w:r w:rsidR="00FC0BD8" w:rsidRPr="0097244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FC0BD8" w:rsidRPr="000C7CA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462B7B59" w14:textId="13FC728C" w:rsidR="007130EB" w:rsidRPr="00AF13C0" w:rsidRDefault="007130EB" w:rsidP="007130E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my wykonanie przedmiotu zlecenia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VAT: 23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60923EC5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A9551D">
        <w:rPr>
          <w:rFonts w:asciiTheme="minorHAnsi" w:hAnsiTheme="minorHAnsi" w:cstheme="minorHAnsi"/>
          <w:i/>
          <w:lang w:val="pl-PL"/>
        </w:rPr>
        <w:t>4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442B7471" w14:textId="51308D12" w:rsidR="007130EB" w:rsidRPr="00642B35" w:rsidRDefault="007130EB" w:rsidP="007130EB">
      <w:pPr>
        <w:autoSpaceDE w:val="0"/>
        <w:autoSpaceDN w:val="0"/>
        <w:adjustRightInd w:val="0"/>
        <w:jc w:val="both"/>
        <w:rPr>
          <w:rFonts w:ascii="CIDFont+F1" w:hAnsi="CIDFont+F1" w:cs="CIDFont+F1"/>
          <w:sz w:val="22"/>
          <w:szCs w:val="22"/>
          <w:u w:val="single"/>
          <w:lang w:eastAsia="pl-PL"/>
        </w:rPr>
      </w:pP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>Podana cena jest iloczynem cen jednostkowych wska</w:t>
      </w:r>
      <w:r w:rsidR="006D19D6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zanych w ofercie (załącznik nr </w:t>
      </w:r>
      <w:r w:rsidR="00A9551D">
        <w:rPr>
          <w:rFonts w:ascii="CIDFont+F1" w:hAnsi="CIDFont+F1" w:cs="CIDFont+F1"/>
          <w:sz w:val="22"/>
          <w:szCs w:val="22"/>
          <w:u w:val="single"/>
          <w:lang w:eastAsia="pl-PL"/>
        </w:rPr>
        <w:t>4</w:t>
      </w:r>
      <w:r w:rsidRPr="00642B35">
        <w:rPr>
          <w:rFonts w:ascii="CIDFont+F1" w:hAnsi="CIDFont+F1" w:cs="CIDFont+F1"/>
          <w:sz w:val="22"/>
          <w:szCs w:val="22"/>
          <w:u w:val="single"/>
          <w:lang w:eastAsia="pl-PL"/>
        </w:rPr>
        <w:t xml:space="preserve"> – kalkulacja ofertowa) i ilości wykonanych elementów scalonych, których wykonanie objęte jest ceną jednostkową. W przypadku, w którym ilość elementów scalonych będzie w rzeczywistości mniejsza od tej ujętej w ofercie, wykonawca otrzyma odpowiednio mniejsze wynagrodzenie proporcjonalnie do ilości rzeczywiście wykonanych elementów scalonych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4AA03768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0E62EC">
        <w:rPr>
          <w:rFonts w:asciiTheme="minorHAnsi" w:hAnsiTheme="minorHAnsi" w:cstheme="minorHAnsi"/>
          <w:b/>
          <w:sz w:val="22"/>
          <w:szCs w:val="22"/>
        </w:rPr>
        <w:t>10</w:t>
      </w:r>
      <w:r w:rsidR="00A9551D">
        <w:rPr>
          <w:rFonts w:asciiTheme="minorHAnsi" w:hAnsiTheme="minorHAnsi" w:cstheme="minorHAnsi"/>
          <w:b/>
          <w:sz w:val="22"/>
          <w:szCs w:val="22"/>
        </w:rPr>
        <w:t xml:space="preserve"> dni od dnia zlecenia</w:t>
      </w:r>
    </w:p>
    <w:p w14:paraId="3D6A6234" w14:textId="638A7A64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A9551D">
        <w:rPr>
          <w:rFonts w:asciiTheme="minorHAnsi" w:hAnsiTheme="minorHAnsi" w:cstheme="minorHAnsi"/>
          <w:b/>
          <w:lang w:val="pl-PL" w:eastAsia="en-US"/>
        </w:rPr>
        <w:t>nie dotyczy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.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lastRenderedPageBreak/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68F2134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>zapoznal</w:t>
      </w:r>
      <w:r w:rsidR="00812491">
        <w:rPr>
          <w:rFonts w:asciiTheme="minorHAnsi" w:hAnsiTheme="minorHAnsi" w:cstheme="minorHAnsi"/>
          <w:lang w:val="pl-PL" w:eastAsia="en-US"/>
        </w:rPr>
        <w:t>iśmy się z postanowieniami zlecenia, określonymi we wzorze zlecenia</w:t>
      </w:r>
      <w:r w:rsidRPr="007D1DA7">
        <w:rPr>
          <w:rFonts w:asciiTheme="minorHAnsi" w:hAnsiTheme="minorHAnsi" w:cstheme="minorHAnsi"/>
          <w:lang w:val="pl-PL" w:eastAsia="en-US"/>
        </w:rPr>
        <w:t xml:space="preserve"> stanowiącym załącznik </w:t>
      </w:r>
      <w:r w:rsidR="00C30F7B">
        <w:rPr>
          <w:rFonts w:asciiTheme="minorHAnsi" w:hAnsiTheme="minorHAnsi" w:cstheme="minorHAnsi"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E85F2C">
        <w:rPr>
          <w:rFonts w:asciiTheme="minorHAnsi" w:hAnsiTheme="minorHAnsi" w:cstheme="minorHAnsi"/>
          <w:lang w:val="pl-PL" w:eastAsia="en-US"/>
        </w:rPr>
        <w:t>6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</w:t>
      </w:r>
      <w:r w:rsidR="00812491">
        <w:rPr>
          <w:rFonts w:asciiTheme="minorHAnsi" w:hAnsiTheme="minorHAnsi" w:cstheme="minorHAnsi"/>
          <w:lang w:val="pl-PL" w:eastAsia="en-US"/>
        </w:rPr>
        <w:t>przyjęcia zlecenia zgodnego</w:t>
      </w:r>
      <w:r w:rsidRPr="007D1DA7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812491">
        <w:rPr>
          <w:rFonts w:asciiTheme="minorHAnsi" w:hAnsiTheme="minorHAnsi" w:cstheme="minorHAnsi"/>
          <w:lang w:val="pl-PL" w:eastAsia="en-US"/>
        </w:rPr>
        <w:t>kach określonych we wzorze zlecenia</w:t>
      </w:r>
      <w:r w:rsidR="00C30F7B">
        <w:rPr>
          <w:rFonts w:asciiTheme="minorHAnsi" w:hAnsiTheme="minorHAnsi" w:cstheme="minorHAnsi"/>
          <w:lang w:val="pl-PL" w:eastAsia="en-US"/>
        </w:rPr>
        <w:t>,</w:t>
      </w:r>
    </w:p>
    <w:p w14:paraId="41490207" w14:textId="77777777" w:rsidR="003101D2" w:rsidRPr="007D1DA7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 w:rsidRPr="007D1DA7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7D1DA7">
        <w:rPr>
          <w:rFonts w:asciiTheme="minorHAnsi" w:hAnsiTheme="minorHAnsi" w:cstheme="minorHAnsi"/>
          <w:lang w:val="pl-PL"/>
        </w:rPr>
        <w:t> </w:t>
      </w:r>
      <w:r w:rsidRPr="007D1DA7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0"/>
      <w:r w:rsidRPr="007D1DA7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7D1DA7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EC40" w14:textId="77777777" w:rsidR="00FA4064" w:rsidRDefault="00FA4064" w:rsidP="00C8275C">
      <w:r>
        <w:separator/>
      </w:r>
    </w:p>
  </w:endnote>
  <w:endnote w:type="continuationSeparator" w:id="0">
    <w:p w14:paraId="05886E4E" w14:textId="77777777" w:rsidR="00FA4064" w:rsidRDefault="00FA4064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6A544E" w:rsidRPr="006A544E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8EF8" w14:textId="77777777" w:rsidR="00FA4064" w:rsidRDefault="00FA4064" w:rsidP="00C8275C">
      <w:r>
        <w:separator/>
      </w:r>
    </w:p>
  </w:footnote>
  <w:footnote w:type="continuationSeparator" w:id="0">
    <w:p w14:paraId="050FB1FF" w14:textId="77777777" w:rsidR="00FA4064" w:rsidRDefault="00FA4064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3350F"/>
    <w:rsid w:val="00060B08"/>
    <w:rsid w:val="0006565E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0E62EC"/>
    <w:rsid w:val="00137D08"/>
    <w:rsid w:val="001711E1"/>
    <w:rsid w:val="0017588E"/>
    <w:rsid w:val="001765F7"/>
    <w:rsid w:val="001773B9"/>
    <w:rsid w:val="001974D0"/>
    <w:rsid w:val="001A117B"/>
    <w:rsid w:val="001A2339"/>
    <w:rsid w:val="001A291F"/>
    <w:rsid w:val="001A4259"/>
    <w:rsid w:val="001A4FA5"/>
    <w:rsid w:val="001B1994"/>
    <w:rsid w:val="001B2189"/>
    <w:rsid w:val="001C231C"/>
    <w:rsid w:val="001D548F"/>
    <w:rsid w:val="001D5E77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6BC6"/>
    <w:rsid w:val="0029551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67062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578CB"/>
    <w:rsid w:val="009671D2"/>
    <w:rsid w:val="00972446"/>
    <w:rsid w:val="009C1A60"/>
    <w:rsid w:val="009E26FE"/>
    <w:rsid w:val="009F4561"/>
    <w:rsid w:val="00A26B6A"/>
    <w:rsid w:val="00A451FE"/>
    <w:rsid w:val="00A5267D"/>
    <w:rsid w:val="00A52956"/>
    <w:rsid w:val="00A81064"/>
    <w:rsid w:val="00A93001"/>
    <w:rsid w:val="00A9551D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1130"/>
    <w:rsid w:val="00C0450B"/>
    <w:rsid w:val="00C11136"/>
    <w:rsid w:val="00C25D2B"/>
    <w:rsid w:val="00C30F7B"/>
    <w:rsid w:val="00C40207"/>
    <w:rsid w:val="00C4126C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E0830"/>
    <w:rsid w:val="00CE1C45"/>
    <w:rsid w:val="00D12A30"/>
    <w:rsid w:val="00D91102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85F2C"/>
    <w:rsid w:val="00E94AD3"/>
    <w:rsid w:val="00EA2DFA"/>
    <w:rsid w:val="00EB2DF2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4064"/>
    <w:rsid w:val="00FB5AED"/>
    <w:rsid w:val="00FC0BD8"/>
    <w:rsid w:val="00FC4204"/>
    <w:rsid w:val="00FC435B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EB0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3B67-95DB-4177-BE65-763E1FF7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Justyna Ostrowska (RZGW Kraków)</cp:lastModifiedBy>
  <cp:revision>3</cp:revision>
  <cp:lastPrinted>2020-10-13T12:36:00Z</cp:lastPrinted>
  <dcterms:created xsi:type="dcterms:W3CDTF">2021-08-05T07:45:00Z</dcterms:created>
  <dcterms:modified xsi:type="dcterms:W3CDTF">2021-08-05T09:47:00Z</dcterms:modified>
</cp:coreProperties>
</file>